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3E71" w14:textId="77777777" w:rsidR="00D35A2C" w:rsidRDefault="001B5B5B" w:rsidP="009E79FE">
      <w:pPr>
        <w:rPr>
          <w:rFonts w:ascii="Myriad Pro" w:hAnsi="Myriad Pro"/>
          <w:b/>
          <w:i/>
          <w:color w:val="00B0F0"/>
          <w:sz w:val="28"/>
        </w:rPr>
      </w:pPr>
      <w:r>
        <w:rPr>
          <w:rFonts w:ascii="Myriad Pro" w:hAnsi="Myriad Pro"/>
          <w:b/>
          <w:i/>
          <w:noProof/>
          <w:color w:val="00B0F0"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D1495" wp14:editId="44909A46">
                <wp:simplePos x="0" y="0"/>
                <wp:positionH relativeFrom="column">
                  <wp:posOffset>1892300</wp:posOffset>
                </wp:positionH>
                <wp:positionV relativeFrom="paragraph">
                  <wp:posOffset>-838200</wp:posOffset>
                </wp:positionV>
                <wp:extent cx="3549650" cy="6032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F78B6" w14:textId="3B803EE5" w:rsidR="00CA0239" w:rsidRDefault="00CA0239" w:rsidP="009A334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  <w:t>Tennis Service Award</w:t>
                            </w:r>
                          </w:p>
                          <w:p w14:paraId="4DE7CD55" w14:textId="186099B4" w:rsidR="00CA0239" w:rsidRPr="001B5B5B" w:rsidRDefault="00CA0239" w:rsidP="009A334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A1D14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9pt;margin-top:-66pt;width:279.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" filled="f" stroked="f" strokeweight=".5pt">
                <v:textbox>
                  <w:txbxContent>
                    <w:p w14:paraId="37FF78B6" w14:textId="3B803EE5" w:rsidR="00CA0239" w:rsidRDefault="00CA0239" w:rsidP="009A3341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i/>
                          <w:color w:val="FFFFFF" w:themeColor="background1"/>
                          <w:sz w:val="32"/>
                          <w:lang w:val="en-US"/>
                        </w:rPr>
                        <w:t>Tennis Service Award</w:t>
                      </w:r>
                    </w:p>
                    <w:p w14:paraId="4DE7CD55" w14:textId="186099B4" w:rsidR="00CA0239" w:rsidRPr="001B5B5B" w:rsidRDefault="00CA0239" w:rsidP="009A3341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i/>
                          <w:color w:val="FFFFFF" w:themeColor="background1"/>
                          <w:sz w:val="32"/>
                          <w:lang w:val="en-US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8B5ABC2" w14:textId="0DBC599B" w:rsidR="009E79FE" w:rsidRPr="009E79FE" w:rsidRDefault="00D20EDB" w:rsidP="009E79FE">
      <w:pPr>
        <w:rPr>
          <w:rFonts w:ascii="Myriad Pro" w:hAnsi="Myriad Pro"/>
          <w:b/>
          <w:i/>
          <w:color w:val="00B0F0"/>
          <w:sz w:val="28"/>
        </w:rPr>
      </w:pPr>
      <w:r>
        <w:rPr>
          <w:rFonts w:ascii="Myriad Pro" w:hAnsi="Myriad Pro"/>
          <w:b/>
          <w:i/>
          <w:color w:val="00B0F0"/>
          <w:sz w:val="28"/>
        </w:rPr>
        <w:t>Tennis Victoria Service award</w:t>
      </w:r>
    </w:p>
    <w:p w14:paraId="191D0752" w14:textId="25620D89" w:rsidR="00DC1AF7" w:rsidRDefault="00DC1AF7" w:rsidP="00A75D23">
      <w:pPr>
        <w:rPr>
          <w:rFonts w:ascii="Myriad Pro" w:hAnsi="Myriad Pro"/>
          <w:color w:val="6D6E67"/>
        </w:rPr>
      </w:pPr>
    </w:p>
    <w:p w14:paraId="3DAE12F7" w14:textId="3878472B" w:rsidR="009A3341" w:rsidRDefault="00D20EDB" w:rsidP="00A75D23">
      <w:pPr>
        <w:rPr>
          <w:rFonts w:ascii="Myriad Pro" w:hAnsi="Myriad Pro"/>
        </w:rPr>
      </w:pPr>
      <w:r>
        <w:rPr>
          <w:rFonts w:ascii="Myriad Pro" w:hAnsi="Myriad Pro"/>
        </w:rPr>
        <w:t>Tennis Victoria presents Service Awards</w:t>
      </w:r>
      <w:r w:rsidR="009A3341" w:rsidRPr="009A3341">
        <w:rPr>
          <w:rFonts w:ascii="Myriad Pro" w:hAnsi="Myriad Pro"/>
        </w:rPr>
        <w:t xml:space="preserve"> to recognise </w:t>
      </w:r>
      <w:r>
        <w:rPr>
          <w:rFonts w:ascii="Myriad Pro" w:hAnsi="Myriad Pro"/>
        </w:rPr>
        <w:t>people</w:t>
      </w:r>
      <w:r w:rsidR="009A3341" w:rsidRPr="009A3341">
        <w:rPr>
          <w:rFonts w:ascii="Myriad Pro" w:hAnsi="Myriad Pro"/>
        </w:rPr>
        <w:t xml:space="preserve"> who have demonstrated their contribution to the sport of tennis through devoted and significant service to any one or more of Tennis Victoria’s affiliated tennis clubs and/or associations and/or member organisations. Service to other tennis related bodies may also be recognised. These awards are determined at the discretion of the Tennis Victoria Board. </w:t>
      </w:r>
    </w:p>
    <w:p w14:paraId="0ADC82A7" w14:textId="77777777" w:rsidR="006F6611" w:rsidRPr="006F6611" w:rsidRDefault="006F6611" w:rsidP="00A75D23">
      <w:pPr>
        <w:rPr>
          <w:rFonts w:ascii="Myriad Pro" w:hAnsi="Myriad Pro"/>
          <w:sz w:val="20"/>
        </w:rPr>
      </w:pPr>
    </w:p>
    <w:p w14:paraId="27577E2C" w14:textId="0E69C5F8" w:rsidR="0007691C" w:rsidRPr="00D35A2C" w:rsidRDefault="006F6611" w:rsidP="00A75D23">
      <w:pPr>
        <w:rPr>
          <w:rFonts w:ascii="Myriad Pro" w:hAnsi="Myriad Pro"/>
          <w:b/>
        </w:rPr>
      </w:pPr>
      <w:r w:rsidRPr="00D35A2C">
        <w:rPr>
          <w:rFonts w:ascii="Myriad Pro" w:hAnsi="Myriad Pro"/>
          <w:b/>
        </w:rPr>
        <w:t>Nominee:</w:t>
      </w:r>
    </w:p>
    <w:p w14:paraId="4D34567B" w14:textId="77777777" w:rsidR="006F6611" w:rsidRPr="006F6611" w:rsidRDefault="006F6611" w:rsidP="00A75D23">
      <w:pPr>
        <w:rPr>
          <w:rFonts w:ascii="Myriad Pro" w:hAnsi="Myriad Pro"/>
          <w:b/>
          <w:sz w:val="10"/>
        </w:rPr>
      </w:pPr>
    </w:p>
    <w:p w14:paraId="62901641" w14:textId="605966A5" w:rsidR="0007691C" w:rsidRPr="00A75D23" w:rsidRDefault="006F6611" w:rsidP="00A75D23">
      <w:pPr>
        <w:rPr>
          <w:rFonts w:ascii="Myriad Pro" w:hAnsi="Myriad Pro"/>
        </w:rPr>
      </w:pPr>
      <w:r>
        <w:rPr>
          <w:rFonts w:ascii="Myriad Pro" w:hAnsi="Myriad Pro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3C31F" wp14:editId="271317D1">
                <wp:simplePos x="0" y="0"/>
                <wp:positionH relativeFrom="column">
                  <wp:posOffset>704850</wp:posOffset>
                </wp:positionH>
                <wp:positionV relativeFrom="paragraph">
                  <wp:posOffset>45720</wp:posOffset>
                </wp:positionV>
                <wp:extent cx="4387850" cy="3683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0EBE" w14:textId="77777777" w:rsidR="00CA0239" w:rsidRDefault="00CA0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0C3C31F" id="Text Box 3" o:spid="_x0000_s1027" type="#_x0000_t202" style="position:absolute;margin-left:55.5pt;margin-top:3.6pt;width:345.5pt;height: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" fillcolor="white [3201]" strokeweight=".5pt">
                <v:textbox>
                  <w:txbxContent>
                    <w:p w14:paraId="03E30EBE" w14:textId="77777777" w:rsidR="00CA0239" w:rsidRDefault="00CA0239"/>
                  </w:txbxContent>
                </v:textbox>
              </v:shape>
            </w:pict>
          </mc:Fallback>
        </mc:AlternateContent>
      </w:r>
    </w:p>
    <w:p w14:paraId="411CC756" w14:textId="4D8D3B41" w:rsidR="00DC1AF7" w:rsidRPr="006F6611" w:rsidRDefault="006F6611" w:rsidP="001E0FCD">
      <w:pPr>
        <w:rPr>
          <w:rFonts w:asciiTheme="majorHAnsi" w:hAnsiTheme="majorHAnsi"/>
        </w:rPr>
      </w:pPr>
      <w:r w:rsidRPr="006F6611">
        <w:rPr>
          <w:rFonts w:asciiTheme="majorHAnsi" w:hAnsiTheme="majorHAnsi"/>
        </w:rPr>
        <w:t>Name:</w:t>
      </w:r>
    </w:p>
    <w:p w14:paraId="5E2E1545" w14:textId="39DD6916" w:rsidR="006F6611" w:rsidRDefault="006F6611" w:rsidP="001E0FCD">
      <w:pPr>
        <w:rPr>
          <w:rFonts w:asciiTheme="majorHAnsi" w:hAnsiTheme="majorHAnsi"/>
          <w:b/>
          <w:sz w:val="28"/>
        </w:rPr>
      </w:pPr>
      <w:r>
        <w:rPr>
          <w:rFonts w:ascii="Myriad Pro" w:hAnsi="Myriad Pro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AA57A" wp14:editId="64E591B5">
                <wp:simplePos x="0" y="0"/>
                <wp:positionH relativeFrom="column">
                  <wp:posOffset>704850</wp:posOffset>
                </wp:positionH>
                <wp:positionV relativeFrom="paragraph">
                  <wp:posOffset>45085</wp:posOffset>
                </wp:positionV>
                <wp:extent cx="4387850" cy="3683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A1010" w14:textId="77777777" w:rsidR="00CA0239" w:rsidRDefault="00CA0239" w:rsidP="006F6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1AA57A" id="Text Box 5" o:spid="_x0000_s1028" type="#_x0000_t202" style="position:absolute;margin-left:55.5pt;margin-top:3.55pt;width:345.5pt;height:2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" fillcolor="white [3201]" strokeweight=".5pt">
                <v:textbox>
                  <w:txbxContent>
                    <w:p w14:paraId="5FFA1010" w14:textId="77777777" w:rsidR="00CA0239" w:rsidRDefault="00CA0239" w:rsidP="006F6611"/>
                  </w:txbxContent>
                </v:textbox>
              </v:shape>
            </w:pict>
          </mc:Fallback>
        </mc:AlternateContent>
      </w:r>
    </w:p>
    <w:p w14:paraId="28F2CF5C" w14:textId="0EE71159" w:rsidR="006F6611" w:rsidRDefault="00744344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t>Affiliate(s)</w:t>
      </w:r>
      <w:r w:rsidR="006F6611">
        <w:rPr>
          <w:rFonts w:asciiTheme="majorHAnsi" w:hAnsiTheme="majorHAnsi"/>
        </w:rPr>
        <w:t>:</w:t>
      </w:r>
    </w:p>
    <w:p w14:paraId="5613C9A9" w14:textId="18F96582" w:rsidR="006F6611" w:rsidRDefault="006F6611" w:rsidP="001E0FCD">
      <w:pPr>
        <w:rPr>
          <w:rFonts w:asciiTheme="majorHAnsi" w:hAnsiTheme="majorHAnsi"/>
        </w:rPr>
      </w:pPr>
      <w:r>
        <w:rPr>
          <w:rFonts w:ascii="Myriad Pro" w:hAnsi="Myriad Pro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11560" wp14:editId="0BA2C851">
                <wp:simplePos x="0" y="0"/>
                <wp:positionH relativeFrom="column">
                  <wp:posOffset>704850</wp:posOffset>
                </wp:positionH>
                <wp:positionV relativeFrom="paragraph">
                  <wp:posOffset>13970</wp:posOffset>
                </wp:positionV>
                <wp:extent cx="4387850" cy="3683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DB76" w14:textId="77777777" w:rsidR="00CA0239" w:rsidRDefault="00CA0239" w:rsidP="006F6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A011560" id="Text Box 6" o:spid="_x0000_s1029" type="#_x0000_t202" style="position:absolute;margin-left:55.5pt;margin-top:1.1pt;width:345.5pt;height:2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" fillcolor="white [3201]" strokeweight=".5pt">
                <v:textbox>
                  <w:txbxContent>
                    <w:p w14:paraId="5580DB76" w14:textId="77777777" w:rsidR="00CA0239" w:rsidRDefault="00CA0239" w:rsidP="006F6611"/>
                  </w:txbxContent>
                </v:textbox>
              </v:shape>
            </w:pict>
          </mc:Fallback>
        </mc:AlternateContent>
      </w:r>
    </w:p>
    <w:p w14:paraId="502C2A5E" w14:textId="10AB5C1C" w:rsidR="006F6611" w:rsidRDefault="006F6611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hone: </w:t>
      </w:r>
    </w:p>
    <w:p w14:paraId="7EEB9441" w14:textId="3013A4F7" w:rsidR="006F6611" w:rsidRDefault="006F6611" w:rsidP="001E0FCD">
      <w:pPr>
        <w:rPr>
          <w:rFonts w:asciiTheme="majorHAnsi" w:hAnsiTheme="majorHAnsi"/>
        </w:rPr>
      </w:pPr>
      <w:r>
        <w:rPr>
          <w:rFonts w:ascii="Myriad Pro" w:hAnsi="Myriad Pro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C6FC5" wp14:editId="64C3F900">
                <wp:simplePos x="0" y="0"/>
                <wp:positionH relativeFrom="column">
                  <wp:posOffset>704850</wp:posOffset>
                </wp:positionH>
                <wp:positionV relativeFrom="paragraph">
                  <wp:posOffset>-635</wp:posOffset>
                </wp:positionV>
                <wp:extent cx="4387850" cy="3683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B6CEA" w14:textId="77777777" w:rsidR="00CA0239" w:rsidRDefault="00CA0239" w:rsidP="006F6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CAC6FC5" id="Text Box 7" o:spid="_x0000_s1030" type="#_x0000_t202" style="position:absolute;margin-left:55.5pt;margin-top:-.05pt;width:345.5pt;height:2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" fillcolor="white [3201]" strokeweight=".5pt">
                <v:textbox>
                  <w:txbxContent>
                    <w:p w14:paraId="07EB6CEA" w14:textId="77777777" w:rsidR="00CA0239" w:rsidRDefault="00CA0239" w:rsidP="006F6611"/>
                  </w:txbxContent>
                </v:textbox>
              </v:shape>
            </w:pict>
          </mc:Fallback>
        </mc:AlternateContent>
      </w:r>
    </w:p>
    <w:p w14:paraId="2EA370BC" w14:textId="4F289E29" w:rsidR="006F6611" w:rsidRDefault="006F6611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r>
        <w:rPr>
          <w:rFonts w:asciiTheme="majorHAnsi" w:hAnsiTheme="majorHAnsi"/>
        </w:rPr>
        <w:tab/>
      </w:r>
    </w:p>
    <w:p w14:paraId="6BE69295" w14:textId="191A803C" w:rsidR="006F6611" w:rsidRDefault="006F6611" w:rsidP="001E0FCD">
      <w:pPr>
        <w:rPr>
          <w:rFonts w:asciiTheme="majorHAnsi" w:hAnsiTheme="majorHAnsi"/>
        </w:rPr>
      </w:pPr>
    </w:p>
    <w:p w14:paraId="28B630E6" w14:textId="77777777" w:rsidR="00CA0239" w:rsidRDefault="00CA0239" w:rsidP="001E0FCD">
      <w:pPr>
        <w:rPr>
          <w:rFonts w:asciiTheme="majorHAnsi" w:hAnsiTheme="majorHAnsi"/>
        </w:rPr>
      </w:pPr>
    </w:p>
    <w:p w14:paraId="1567B28F" w14:textId="16370FF0" w:rsidR="006F6611" w:rsidRDefault="006F6611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itions Held at Club/ Association and tenure: </w:t>
      </w:r>
    </w:p>
    <w:p w14:paraId="17150DEB" w14:textId="67867DEC" w:rsidR="006F6611" w:rsidRPr="006F6611" w:rsidRDefault="006F6611" w:rsidP="001E0FCD">
      <w:pPr>
        <w:rPr>
          <w:rFonts w:asciiTheme="majorHAnsi" w:hAnsiTheme="majorHAnsi"/>
          <w:i/>
        </w:rPr>
      </w:pPr>
      <w:r w:rsidRPr="006F6611">
        <w:rPr>
          <w:rFonts w:asciiTheme="majorHAnsi" w:hAnsiTheme="majorHAnsi"/>
          <w:i/>
        </w:rPr>
        <w:t xml:space="preserve">Eg. Club Secretary 1992 – 1995, President 1995 – 2005. </w:t>
      </w:r>
    </w:p>
    <w:p w14:paraId="2D99C2F8" w14:textId="4F2FEC61" w:rsidR="006F6611" w:rsidRDefault="006F6611" w:rsidP="001E0FCD">
      <w:pPr>
        <w:rPr>
          <w:rFonts w:asciiTheme="majorHAnsi" w:hAnsiTheme="majorHAnsi"/>
        </w:rPr>
      </w:pPr>
    </w:p>
    <w:p w14:paraId="4639DCBC" w14:textId="5167FB1D" w:rsidR="006F6611" w:rsidRDefault="001363D6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object w:dxaOrig="225" w:dyaOrig="225" w14:anchorId="22CA9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91pt;height:71.5pt" o:ole="">
            <v:imagedata r:id="rId8" o:title=""/>
          </v:shape>
          <w:control r:id="rId9" w:name="TextBox1" w:shapeid="_x0000_i1049"/>
        </w:object>
      </w:r>
    </w:p>
    <w:p w14:paraId="5234AAF5" w14:textId="77777777" w:rsidR="006F6611" w:rsidRDefault="006F6611" w:rsidP="001E0FCD">
      <w:pPr>
        <w:rPr>
          <w:rFonts w:asciiTheme="majorHAnsi" w:hAnsiTheme="majorHAnsi"/>
        </w:rPr>
      </w:pPr>
    </w:p>
    <w:p w14:paraId="31DFFA3F" w14:textId="271766A6" w:rsidR="006F6611" w:rsidRDefault="006F6611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t>Contribution to affiliate(s) and tennis in general:</w:t>
      </w:r>
    </w:p>
    <w:p w14:paraId="23DB922D" w14:textId="7C8C2EF5" w:rsidR="006F6611" w:rsidRDefault="006F6611" w:rsidP="001E0FCD">
      <w:pPr>
        <w:rPr>
          <w:rFonts w:asciiTheme="majorHAnsi" w:hAnsiTheme="majorHAnsi"/>
        </w:rPr>
      </w:pPr>
    </w:p>
    <w:p w14:paraId="26701BDA" w14:textId="656B92CD" w:rsidR="006F6611" w:rsidRDefault="00CA0239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object w:dxaOrig="225" w:dyaOrig="225" w14:anchorId="25DCCB47">
          <v:shape id="_x0000_i1039" type="#_x0000_t75" style="width:486.5pt;height:74.5pt" o:ole="">
            <v:imagedata r:id="rId10" o:title=""/>
          </v:shape>
          <w:control r:id="rId11" w:name="TextBox2" w:shapeid="_x0000_i1039"/>
        </w:object>
      </w:r>
    </w:p>
    <w:p w14:paraId="33837C82" w14:textId="77777777" w:rsidR="00CA0239" w:rsidRDefault="00CA0239" w:rsidP="001E0FCD">
      <w:pPr>
        <w:rPr>
          <w:rFonts w:asciiTheme="majorHAnsi" w:hAnsiTheme="majorHAnsi"/>
        </w:rPr>
      </w:pPr>
    </w:p>
    <w:p w14:paraId="35E94726" w14:textId="7C2BA310" w:rsidR="006F6611" w:rsidRDefault="006F6611" w:rsidP="001E0FCD">
      <w:pPr>
        <w:rPr>
          <w:rFonts w:ascii="Myriad Pro" w:hAnsi="Myriad Pro"/>
          <w:noProof/>
          <w:lang w:eastAsia="en-AU"/>
        </w:rPr>
      </w:pPr>
      <w:r>
        <w:rPr>
          <w:rFonts w:asciiTheme="majorHAnsi" w:hAnsiTheme="majorHAnsi"/>
        </w:rPr>
        <w:t>What does this person mean to your club, centre or association?</w:t>
      </w:r>
      <w:r w:rsidRPr="006F6611">
        <w:rPr>
          <w:rFonts w:ascii="Myriad Pro" w:hAnsi="Myriad Pro"/>
          <w:noProof/>
          <w:lang w:eastAsia="en-AU"/>
        </w:rPr>
        <w:t xml:space="preserve"> </w:t>
      </w:r>
    </w:p>
    <w:p w14:paraId="51756DB9" w14:textId="564C4E2F" w:rsidR="006F6611" w:rsidRDefault="006F6611" w:rsidP="001E0FCD">
      <w:pPr>
        <w:rPr>
          <w:rFonts w:ascii="Myriad Pro" w:hAnsi="Myriad Pro"/>
          <w:noProof/>
          <w:lang w:eastAsia="en-AU"/>
        </w:rPr>
      </w:pPr>
    </w:p>
    <w:p w14:paraId="527D3EE1" w14:textId="4AD06408" w:rsidR="00893DA9" w:rsidRPr="00D35A2C" w:rsidRDefault="00CA0239" w:rsidP="001E0FCD">
      <w:pPr>
        <w:rPr>
          <w:rFonts w:ascii="Myriad Pro" w:hAnsi="Myriad Pro"/>
          <w:noProof/>
          <w:lang w:eastAsia="en-AU"/>
        </w:rPr>
      </w:pPr>
      <w:r>
        <w:rPr>
          <w:rFonts w:ascii="Myriad Pro" w:hAnsi="Myriad Pro"/>
          <w:noProof/>
        </w:rPr>
        <w:object w:dxaOrig="225" w:dyaOrig="225" w14:anchorId="677AC5C2">
          <v:shape id="_x0000_i1041" type="#_x0000_t75" style="width:487pt;height:80.5pt" o:ole="">
            <v:imagedata r:id="rId12" o:title=""/>
          </v:shape>
          <w:control r:id="rId13" w:name="TextBox3" w:shapeid="_x0000_i1041"/>
        </w:object>
      </w:r>
    </w:p>
    <w:p w14:paraId="29E21C60" w14:textId="77777777" w:rsidR="00893DA9" w:rsidRDefault="00893DA9" w:rsidP="001E0FCD">
      <w:pPr>
        <w:rPr>
          <w:rFonts w:asciiTheme="majorHAnsi" w:hAnsiTheme="majorHAnsi"/>
        </w:rPr>
      </w:pPr>
    </w:p>
    <w:p w14:paraId="393EE865" w14:textId="77777777" w:rsidR="00D35A2C" w:rsidRDefault="00D35A2C" w:rsidP="001E0FCD">
      <w:pPr>
        <w:rPr>
          <w:rFonts w:asciiTheme="majorHAnsi" w:hAnsiTheme="majorHAnsi"/>
        </w:rPr>
      </w:pPr>
    </w:p>
    <w:p w14:paraId="10D200FB" w14:textId="77777777" w:rsidR="00C046F6" w:rsidRDefault="00C046F6" w:rsidP="001E0FCD">
      <w:pPr>
        <w:rPr>
          <w:rFonts w:asciiTheme="majorHAnsi" w:hAnsiTheme="majorHAnsi"/>
        </w:rPr>
      </w:pPr>
    </w:p>
    <w:p w14:paraId="637C5501" w14:textId="77777777" w:rsidR="00C046F6" w:rsidRDefault="00C046F6" w:rsidP="001E0FCD">
      <w:pPr>
        <w:rPr>
          <w:rFonts w:asciiTheme="majorHAnsi" w:hAnsiTheme="majorHAnsi"/>
        </w:rPr>
      </w:pPr>
    </w:p>
    <w:p w14:paraId="470D7265" w14:textId="379A65C4" w:rsidR="006F6611" w:rsidRDefault="006F6611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hat contribution have they made that has greatly impacted your club, centre or association?</w:t>
      </w:r>
    </w:p>
    <w:p w14:paraId="4887539C" w14:textId="1B6807D9" w:rsidR="006F6611" w:rsidRDefault="006F6611" w:rsidP="001E0FCD">
      <w:pPr>
        <w:rPr>
          <w:rFonts w:asciiTheme="majorHAnsi" w:hAnsiTheme="majorHAnsi"/>
        </w:rPr>
      </w:pPr>
    </w:p>
    <w:p w14:paraId="30C7CD15" w14:textId="3DEA2B2B" w:rsidR="00893DA9" w:rsidRDefault="00CA0239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object w:dxaOrig="225" w:dyaOrig="225" w14:anchorId="6AF8B92E">
          <v:shape id="_x0000_i1043" type="#_x0000_t75" style="width:488pt;height:75pt" o:ole="">
            <v:imagedata r:id="rId14" o:title=""/>
          </v:shape>
          <w:control r:id="rId15" w:name="TextBox4" w:shapeid="_x0000_i1043"/>
        </w:object>
      </w:r>
    </w:p>
    <w:p w14:paraId="7C135E77" w14:textId="77777777" w:rsidR="00893DA9" w:rsidRDefault="00893DA9" w:rsidP="001E0FCD">
      <w:pPr>
        <w:rPr>
          <w:rFonts w:asciiTheme="majorHAnsi" w:hAnsiTheme="majorHAnsi"/>
        </w:rPr>
      </w:pPr>
    </w:p>
    <w:p w14:paraId="59F65DFE" w14:textId="5B0598DB" w:rsidR="006F6611" w:rsidRDefault="00744344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t>What key club events, competitions, funding programs or club activities have they been involved in?</w:t>
      </w:r>
    </w:p>
    <w:p w14:paraId="12801BBB" w14:textId="59DAFD32" w:rsidR="00744344" w:rsidRDefault="00744344" w:rsidP="001E0FCD">
      <w:pPr>
        <w:rPr>
          <w:rFonts w:asciiTheme="majorHAnsi" w:hAnsiTheme="majorHAnsi"/>
        </w:rPr>
      </w:pPr>
    </w:p>
    <w:p w14:paraId="41303F5B" w14:textId="4E434C1B" w:rsidR="00403A3F" w:rsidRDefault="00403A3F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object w:dxaOrig="225" w:dyaOrig="225" w14:anchorId="323BA450">
          <v:shape id="_x0000_i1045" type="#_x0000_t75" style="width:486pt;height:75pt" o:ole="">
            <v:imagedata r:id="rId16" o:title=""/>
          </v:shape>
          <w:control r:id="rId17" w:name="TextBox5" w:shapeid="_x0000_i1045"/>
        </w:object>
      </w:r>
    </w:p>
    <w:p w14:paraId="1B2D6663" w14:textId="58498983" w:rsidR="00744344" w:rsidRDefault="00744344" w:rsidP="001E0FCD">
      <w:pPr>
        <w:rPr>
          <w:rFonts w:asciiTheme="majorHAnsi" w:hAnsiTheme="majorHAnsi"/>
        </w:rPr>
      </w:pPr>
    </w:p>
    <w:p w14:paraId="37BD9737" w14:textId="294300A6" w:rsidR="00744344" w:rsidRDefault="00744344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t>Any further comments / statements that you would like to share regarding this person’s involvement at your club, centre or association?</w:t>
      </w:r>
      <w:r w:rsidRPr="00744344">
        <w:rPr>
          <w:rFonts w:ascii="Myriad Pro" w:hAnsi="Myriad Pro"/>
          <w:noProof/>
          <w:lang w:eastAsia="en-AU"/>
        </w:rPr>
        <w:t xml:space="preserve"> </w:t>
      </w:r>
    </w:p>
    <w:p w14:paraId="5F26F619" w14:textId="1CB9DA5E" w:rsidR="00744344" w:rsidRDefault="00744344" w:rsidP="001E0FCD">
      <w:pPr>
        <w:rPr>
          <w:rFonts w:asciiTheme="majorHAnsi" w:hAnsiTheme="majorHAnsi"/>
        </w:rPr>
      </w:pPr>
    </w:p>
    <w:bookmarkStart w:id="0" w:name="_GoBack"/>
    <w:p w14:paraId="20FAFAF4" w14:textId="36C8E132" w:rsidR="00403A3F" w:rsidRDefault="00403A3F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object w:dxaOrig="225" w:dyaOrig="225" w14:anchorId="7DF80E9F">
          <v:shape id="_x0000_i1050" type="#_x0000_t75" style="width:484pt;height:75.5pt" o:ole="">
            <v:imagedata r:id="rId18" o:title=""/>
          </v:shape>
          <w:control r:id="rId19" w:name="TextBox6" w:shapeid="_x0000_i1050"/>
        </w:object>
      </w:r>
      <w:bookmarkEnd w:id="0"/>
    </w:p>
    <w:p w14:paraId="0A7C9B80" w14:textId="65A12F4B" w:rsidR="00744344" w:rsidRDefault="00744344" w:rsidP="001E0FCD">
      <w:pPr>
        <w:rPr>
          <w:rFonts w:asciiTheme="majorHAnsi" w:hAnsiTheme="majorHAnsi"/>
        </w:rPr>
      </w:pPr>
    </w:p>
    <w:p w14:paraId="499B69C5" w14:textId="1D7D8AB7" w:rsidR="00744344" w:rsidRPr="00D35A2C" w:rsidRDefault="00744344" w:rsidP="00744344">
      <w:pPr>
        <w:rPr>
          <w:rFonts w:ascii="Myriad Pro" w:hAnsi="Myriad Pro"/>
          <w:b/>
        </w:rPr>
      </w:pPr>
      <w:r w:rsidRPr="00D35A2C">
        <w:rPr>
          <w:rFonts w:ascii="Myriad Pro" w:hAnsi="Myriad Pro"/>
          <w:b/>
        </w:rPr>
        <w:t xml:space="preserve">Nominated by: </w:t>
      </w:r>
    </w:p>
    <w:p w14:paraId="6A3580CE" w14:textId="77777777" w:rsidR="00744344" w:rsidRPr="006F6611" w:rsidRDefault="00744344" w:rsidP="00744344">
      <w:pPr>
        <w:rPr>
          <w:rFonts w:ascii="Myriad Pro" w:hAnsi="Myriad Pro"/>
          <w:b/>
          <w:sz w:val="10"/>
        </w:rPr>
      </w:pPr>
    </w:p>
    <w:p w14:paraId="219B61AA" w14:textId="77777777" w:rsidR="00744344" w:rsidRPr="00A75D23" w:rsidRDefault="00744344" w:rsidP="00744344">
      <w:pPr>
        <w:rPr>
          <w:rFonts w:ascii="Myriad Pro" w:hAnsi="Myriad Pro"/>
        </w:rPr>
      </w:pPr>
      <w:r>
        <w:rPr>
          <w:rFonts w:ascii="Myriad Pro" w:hAnsi="Myriad Pro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27B388" wp14:editId="303D1697">
                <wp:simplePos x="0" y="0"/>
                <wp:positionH relativeFrom="column">
                  <wp:posOffset>800100</wp:posOffset>
                </wp:positionH>
                <wp:positionV relativeFrom="paragraph">
                  <wp:posOffset>45720</wp:posOffset>
                </wp:positionV>
                <wp:extent cx="4387850" cy="3683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061D4" w14:textId="77777777" w:rsidR="00CA0239" w:rsidRDefault="00CA0239" w:rsidP="00744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027B388" id="Text Box 14" o:spid="_x0000_s1031" type="#_x0000_t202" style="position:absolute;margin-left:63pt;margin-top:3.6pt;width:345.5pt;height:2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" fillcolor="white [3201]" strokeweight=".5pt">
                <v:textbox>
                  <w:txbxContent>
                    <w:p w14:paraId="543061D4" w14:textId="77777777" w:rsidR="00CA0239" w:rsidRDefault="00CA0239" w:rsidP="00744344"/>
                  </w:txbxContent>
                </v:textbox>
              </v:shape>
            </w:pict>
          </mc:Fallback>
        </mc:AlternateContent>
      </w:r>
    </w:p>
    <w:p w14:paraId="60FE6FC7" w14:textId="77777777" w:rsidR="00744344" w:rsidRPr="006F6611" w:rsidRDefault="00744344" w:rsidP="00744344">
      <w:pPr>
        <w:rPr>
          <w:rFonts w:asciiTheme="majorHAnsi" w:hAnsiTheme="majorHAnsi"/>
        </w:rPr>
      </w:pPr>
      <w:r w:rsidRPr="006F6611">
        <w:rPr>
          <w:rFonts w:asciiTheme="majorHAnsi" w:hAnsiTheme="majorHAnsi"/>
        </w:rPr>
        <w:t>Name:</w:t>
      </w:r>
    </w:p>
    <w:p w14:paraId="1C1307E7" w14:textId="77777777" w:rsidR="00744344" w:rsidRDefault="00744344" w:rsidP="00744344">
      <w:pPr>
        <w:rPr>
          <w:rFonts w:asciiTheme="majorHAnsi" w:hAnsiTheme="majorHAnsi"/>
          <w:b/>
          <w:sz w:val="28"/>
        </w:rPr>
      </w:pPr>
      <w:r>
        <w:rPr>
          <w:rFonts w:ascii="Myriad Pro" w:hAnsi="Myriad Pro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4A159" wp14:editId="1C9C1A73">
                <wp:simplePos x="0" y="0"/>
                <wp:positionH relativeFrom="column">
                  <wp:posOffset>800100</wp:posOffset>
                </wp:positionH>
                <wp:positionV relativeFrom="paragraph">
                  <wp:posOffset>45085</wp:posOffset>
                </wp:positionV>
                <wp:extent cx="4387850" cy="3683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DEAC2" w14:textId="77777777" w:rsidR="00CA0239" w:rsidRDefault="00CA0239" w:rsidP="00744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64A159" id="Text Box 15" o:spid="_x0000_s1032" type="#_x0000_t202" style="position:absolute;margin-left:63pt;margin-top:3.55pt;width:345.5pt;height:2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JQlgIAALwFAAAOAAAAZHJzL2Uyb0RvYy54bWysVE1v2zAMvQ/YfxB0X52vtl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" fillcolor="white [3201]" strokeweight=".5pt">
                <v:textbox>
                  <w:txbxContent>
                    <w:p w14:paraId="494DEAC2" w14:textId="77777777" w:rsidR="00CA0239" w:rsidRDefault="00CA0239" w:rsidP="00744344"/>
                  </w:txbxContent>
                </v:textbox>
              </v:shape>
            </w:pict>
          </mc:Fallback>
        </mc:AlternateContent>
      </w:r>
    </w:p>
    <w:p w14:paraId="2122DDE5" w14:textId="46CA363C" w:rsidR="00744344" w:rsidRDefault="00744344" w:rsidP="00744344">
      <w:pPr>
        <w:rPr>
          <w:rFonts w:asciiTheme="majorHAnsi" w:hAnsiTheme="majorHAnsi"/>
        </w:rPr>
      </w:pPr>
      <w:r w:rsidRPr="006F6611">
        <w:rPr>
          <w:rFonts w:asciiTheme="majorHAnsi" w:hAnsiTheme="majorHAnsi"/>
        </w:rPr>
        <w:t>A</w:t>
      </w:r>
      <w:r>
        <w:rPr>
          <w:rFonts w:asciiTheme="majorHAnsi" w:hAnsiTheme="majorHAnsi"/>
        </w:rPr>
        <w:t>ffiliate(s):</w:t>
      </w:r>
    </w:p>
    <w:p w14:paraId="51A75DC7" w14:textId="77777777" w:rsidR="00744344" w:rsidRDefault="00744344" w:rsidP="00744344">
      <w:pPr>
        <w:rPr>
          <w:rFonts w:asciiTheme="majorHAnsi" w:hAnsiTheme="majorHAnsi"/>
        </w:rPr>
      </w:pPr>
      <w:r>
        <w:rPr>
          <w:rFonts w:ascii="Myriad Pro" w:hAnsi="Myriad Pro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85FAE" wp14:editId="034DEF8D">
                <wp:simplePos x="0" y="0"/>
                <wp:positionH relativeFrom="column">
                  <wp:posOffset>800100</wp:posOffset>
                </wp:positionH>
                <wp:positionV relativeFrom="paragraph">
                  <wp:posOffset>7620</wp:posOffset>
                </wp:positionV>
                <wp:extent cx="4387850" cy="3683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843AB" w14:textId="77777777" w:rsidR="00CA0239" w:rsidRDefault="00CA0239" w:rsidP="00744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CD85FAE" id="Text Box 16" o:spid="_x0000_s1033" type="#_x0000_t202" style="position:absolute;margin-left:63pt;margin-top:.6pt;width:345.5pt;height:2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" fillcolor="white [3201]" strokeweight=".5pt">
                <v:textbox>
                  <w:txbxContent>
                    <w:p w14:paraId="5A2843AB" w14:textId="77777777" w:rsidR="00CA0239" w:rsidRDefault="00CA0239" w:rsidP="00744344"/>
                  </w:txbxContent>
                </v:textbox>
              </v:shape>
            </w:pict>
          </mc:Fallback>
        </mc:AlternateContent>
      </w:r>
    </w:p>
    <w:p w14:paraId="1CC56EFE" w14:textId="768BB110" w:rsidR="00744344" w:rsidRDefault="00744344" w:rsidP="00744344">
      <w:pPr>
        <w:rPr>
          <w:rFonts w:asciiTheme="majorHAnsi" w:hAnsiTheme="majorHAnsi"/>
        </w:rPr>
      </w:pPr>
      <w:r>
        <w:rPr>
          <w:rFonts w:ascii="Myriad Pro" w:hAnsi="Myriad Pro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03220" wp14:editId="6E04C5D8">
                <wp:simplePos x="0" y="0"/>
                <wp:positionH relativeFrom="column">
                  <wp:posOffset>800100</wp:posOffset>
                </wp:positionH>
                <wp:positionV relativeFrom="paragraph">
                  <wp:posOffset>185420</wp:posOffset>
                </wp:positionV>
                <wp:extent cx="4387850" cy="3683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FA4A8" w14:textId="77777777" w:rsidR="00CA0239" w:rsidRDefault="00CA0239" w:rsidP="00744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603220" id="Text Box 17" o:spid="_x0000_s1034" type="#_x0000_t202" style="position:absolute;margin-left:63pt;margin-top:14.6pt;width:345.5pt;height:2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" fillcolor="white [3201]" strokeweight=".5pt">
                <v:textbox>
                  <w:txbxContent>
                    <w:p w14:paraId="307FA4A8" w14:textId="77777777" w:rsidR="00CA0239" w:rsidRDefault="00CA0239" w:rsidP="0074434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</w:rPr>
        <w:t xml:space="preserve">Position: </w:t>
      </w:r>
    </w:p>
    <w:p w14:paraId="5D3FB5A0" w14:textId="3412FCAC" w:rsidR="00744344" w:rsidRDefault="00744344" w:rsidP="00744344">
      <w:pPr>
        <w:rPr>
          <w:rFonts w:asciiTheme="majorHAnsi" w:hAnsiTheme="majorHAnsi"/>
        </w:rPr>
      </w:pPr>
    </w:p>
    <w:p w14:paraId="134BD7A5" w14:textId="092DFB17" w:rsidR="00744344" w:rsidRDefault="00744344" w:rsidP="001E0FCD">
      <w:pPr>
        <w:rPr>
          <w:rFonts w:asciiTheme="majorHAnsi" w:hAnsiTheme="majorHAnsi"/>
        </w:rPr>
      </w:pPr>
      <w:r>
        <w:rPr>
          <w:rFonts w:ascii="Myriad Pro" w:hAnsi="Myriad Pro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81B0B6" wp14:editId="406772C5">
                <wp:simplePos x="0" y="0"/>
                <wp:positionH relativeFrom="column">
                  <wp:posOffset>800100</wp:posOffset>
                </wp:positionH>
                <wp:positionV relativeFrom="paragraph">
                  <wp:posOffset>181610</wp:posOffset>
                </wp:positionV>
                <wp:extent cx="4387850" cy="3683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F4C3" w14:textId="77777777" w:rsidR="00CA0239" w:rsidRDefault="00CA0239" w:rsidP="00744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681B0B6" id="Text Box 18" o:spid="_x0000_s1035" type="#_x0000_t202" style="position:absolute;margin-left:63pt;margin-top:14.3pt;width:345.5pt;height:2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" fillcolor="white [3201]" strokeweight=".5pt">
                <v:textbox>
                  <w:txbxContent>
                    <w:p w14:paraId="7010F4C3" w14:textId="77777777" w:rsidR="00CA0239" w:rsidRDefault="00CA0239" w:rsidP="0074434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</w:rPr>
        <w:t>Phone:</w:t>
      </w:r>
    </w:p>
    <w:p w14:paraId="173513FD" w14:textId="4C30DA27" w:rsidR="00744344" w:rsidRDefault="00744344" w:rsidP="001E0FCD">
      <w:pPr>
        <w:rPr>
          <w:rFonts w:asciiTheme="majorHAnsi" w:hAnsiTheme="majorHAnsi"/>
        </w:rPr>
      </w:pPr>
    </w:p>
    <w:p w14:paraId="50F9D93D" w14:textId="52AD03A0" w:rsidR="00744344" w:rsidRDefault="00744344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r>
        <w:rPr>
          <w:rFonts w:asciiTheme="majorHAnsi" w:hAnsiTheme="majorHAnsi"/>
        </w:rPr>
        <w:tab/>
      </w:r>
    </w:p>
    <w:p w14:paraId="5BAABE17" w14:textId="77777777" w:rsidR="00744344" w:rsidRDefault="00744344" w:rsidP="001E0FCD">
      <w:pPr>
        <w:rPr>
          <w:rFonts w:asciiTheme="majorHAnsi" w:hAnsiTheme="majorHAnsi"/>
        </w:rPr>
      </w:pPr>
    </w:p>
    <w:p w14:paraId="7C911C03" w14:textId="3EBF536A" w:rsidR="00744344" w:rsidRPr="00D35A2C" w:rsidRDefault="00744344" w:rsidP="001E0FCD">
      <w:pPr>
        <w:rPr>
          <w:rFonts w:asciiTheme="majorHAnsi" w:hAnsiTheme="majorHAnsi"/>
          <w:b/>
        </w:rPr>
      </w:pPr>
      <w:r w:rsidRPr="00D35A2C">
        <w:rPr>
          <w:rFonts w:asciiTheme="majorHAnsi" w:hAnsiTheme="majorHAnsi"/>
          <w:b/>
        </w:rPr>
        <w:t>Presentation dates</w:t>
      </w:r>
    </w:p>
    <w:p w14:paraId="65EC8BE2" w14:textId="3661D319" w:rsidR="00744344" w:rsidRDefault="00744344" w:rsidP="001E0F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provide three date selections for a Tennis Victoria staff member to attend your club to present this award. It is preferred that these dates are within 6 months of this nomination being </w:t>
      </w:r>
      <w:r w:rsidR="00D20EDB">
        <w:rPr>
          <w:rFonts w:asciiTheme="majorHAnsi" w:hAnsiTheme="majorHAnsi"/>
        </w:rPr>
        <w:t>received</w:t>
      </w:r>
      <w:r>
        <w:rPr>
          <w:rFonts w:asciiTheme="majorHAnsi" w:hAnsiTheme="majorHAnsi"/>
        </w:rPr>
        <w:t xml:space="preserve">. </w:t>
      </w:r>
    </w:p>
    <w:p w14:paraId="1DEF7C0C" w14:textId="77777777" w:rsidR="00744344" w:rsidRDefault="00744344" w:rsidP="001E0FCD">
      <w:pPr>
        <w:rPr>
          <w:rFonts w:asciiTheme="majorHAnsi" w:hAnsiTheme="majorHAnsi"/>
        </w:rPr>
      </w:pPr>
    </w:p>
    <w:p w14:paraId="4CEFDC14" w14:textId="0C53C000" w:rsidR="00744344" w:rsidRDefault="00744344" w:rsidP="00744344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.</w:t>
      </w:r>
      <w:r w:rsidR="00D35A2C">
        <w:rPr>
          <w:rFonts w:asciiTheme="majorHAnsi" w:hAnsiTheme="majorHAnsi"/>
        </w:rPr>
        <w:tab/>
        <w:t xml:space="preserve">  3. ………………………………………………….</w:t>
      </w:r>
    </w:p>
    <w:p w14:paraId="6DA34C3B" w14:textId="77777777" w:rsidR="00744344" w:rsidRDefault="00744344" w:rsidP="00744344">
      <w:pPr>
        <w:pStyle w:val="ListParagraph"/>
        <w:rPr>
          <w:rFonts w:asciiTheme="majorHAnsi" w:hAnsiTheme="majorHAnsi"/>
        </w:rPr>
      </w:pPr>
    </w:p>
    <w:p w14:paraId="6A605160" w14:textId="638FB41C" w:rsidR="00744344" w:rsidRPr="00D35A2C" w:rsidRDefault="00744344" w:rsidP="00D35A2C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.</w:t>
      </w:r>
    </w:p>
    <w:sectPr w:rsidR="00744344" w:rsidRPr="00D35A2C" w:rsidSect="00403A3F">
      <w:headerReference w:type="even" r:id="rId20"/>
      <w:headerReference w:type="default" r:id="rId21"/>
      <w:headerReference w:type="first" r:id="rId22"/>
      <w:pgSz w:w="11906" w:h="16838"/>
      <w:pgMar w:top="284" w:right="720" w:bottom="142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68753" w14:textId="77777777" w:rsidR="00CA0239" w:rsidRDefault="00CA0239" w:rsidP="00A07252">
      <w:r>
        <w:separator/>
      </w:r>
    </w:p>
  </w:endnote>
  <w:endnote w:type="continuationSeparator" w:id="0">
    <w:p w14:paraId="5845BAC8" w14:textId="77777777" w:rsidR="00CA0239" w:rsidRDefault="00CA0239" w:rsidP="00A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20B0503030403020204"/>
    <w:charset w:val="00"/>
    <w:family w:val="swiss"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8E96F" w14:textId="77777777" w:rsidR="00CA0239" w:rsidRDefault="00CA0239" w:rsidP="00A07252">
      <w:r>
        <w:separator/>
      </w:r>
    </w:p>
  </w:footnote>
  <w:footnote w:type="continuationSeparator" w:id="0">
    <w:p w14:paraId="07FB8BF7" w14:textId="77777777" w:rsidR="00CA0239" w:rsidRDefault="00CA0239" w:rsidP="00A0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BCF8B" w14:textId="107310BB" w:rsidR="00CA0239" w:rsidRDefault="00CA0239">
    <w:pPr>
      <w:pStyle w:val="Header"/>
    </w:pPr>
    <w:r>
      <w:rPr>
        <w:noProof/>
        <w:lang w:val="en-AU" w:eastAsia="en-AU"/>
      </w:rPr>
      <w:drawing>
        <wp:inline distT="0" distB="0" distL="0" distR="0" wp14:anchorId="7119ACCA" wp14:editId="0106ACD6">
          <wp:extent cx="6828790" cy="1523150"/>
          <wp:effectExtent l="0" t="0" r="3810" b="1270"/>
          <wp:docPr id="34" name="Picture 34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B988" w14:textId="29558F08" w:rsidR="00CA0239" w:rsidRDefault="00CA0239">
    <w:pPr>
      <w:pStyle w:val="Header"/>
    </w:pPr>
    <w:r>
      <w:rPr>
        <w:noProof/>
        <w:lang w:val="en-AU" w:eastAsia="en-AU"/>
      </w:rPr>
      <w:drawing>
        <wp:inline distT="0" distB="0" distL="0" distR="0" wp14:anchorId="3BB13B09" wp14:editId="119C5A13">
          <wp:extent cx="6643366" cy="948287"/>
          <wp:effectExtent l="0" t="0" r="5715" b="444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:Tennis Brand Marketing:MELISSA OCONNOR:Tennis Australia:**Tennis Australia:AO Tennis Blitz:AO Tennis Blitz headers:AOB Blitz Word Headers:JPGs:AO Blitz Word Header_Generic_210x30mm 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3366" cy="94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F9A7" w14:textId="34DCAA03" w:rsidR="00CA0239" w:rsidRDefault="00CA0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88A"/>
    <w:multiLevelType w:val="hybridMultilevel"/>
    <w:tmpl w:val="F26012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056E5"/>
    <w:multiLevelType w:val="hybridMultilevel"/>
    <w:tmpl w:val="B9382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F0DEF"/>
    <w:multiLevelType w:val="hybridMultilevel"/>
    <w:tmpl w:val="9058F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06E2"/>
    <w:multiLevelType w:val="hybridMultilevel"/>
    <w:tmpl w:val="9872F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A70D3"/>
    <w:multiLevelType w:val="hybridMultilevel"/>
    <w:tmpl w:val="4F1A0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330D1"/>
    <w:multiLevelType w:val="hybridMultilevel"/>
    <w:tmpl w:val="23583B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2078"/>
    <w:multiLevelType w:val="hybridMultilevel"/>
    <w:tmpl w:val="985EB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E0EEA"/>
    <w:multiLevelType w:val="hybridMultilevel"/>
    <w:tmpl w:val="C2A6E6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662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2F"/>
    <w:rsid w:val="00036D94"/>
    <w:rsid w:val="0007691C"/>
    <w:rsid w:val="000804AB"/>
    <w:rsid w:val="00095A57"/>
    <w:rsid w:val="0010013F"/>
    <w:rsid w:val="00112D0E"/>
    <w:rsid w:val="0011377B"/>
    <w:rsid w:val="00125654"/>
    <w:rsid w:val="001363D6"/>
    <w:rsid w:val="0014180A"/>
    <w:rsid w:val="00142533"/>
    <w:rsid w:val="00154310"/>
    <w:rsid w:val="00166911"/>
    <w:rsid w:val="001770C5"/>
    <w:rsid w:val="001A2A64"/>
    <w:rsid w:val="001B5B5B"/>
    <w:rsid w:val="001C3ABC"/>
    <w:rsid w:val="001E0FCD"/>
    <w:rsid w:val="001E5656"/>
    <w:rsid w:val="002424AC"/>
    <w:rsid w:val="00243471"/>
    <w:rsid w:val="00297B34"/>
    <w:rsid w:val="002A707E"/>
    <w:rsid w:val="00320C6E"/>
    <w:rsid w:val="00391560"/>
    <w:rsid w:val="00394788"/>
    <w:rsid w:val="003C0D92"/>
    <w:rsid w:val="003C4A52"/>
    <w:rsid w:val="003E3737"/>
    <w:rsid w:val="003F6046"/>
    <w:rsid w:val="0040334E"/>
    <w:rsid w:val="00403A3F"/>
    <w:rsid w:val="004110AC"/>
    <w:rsid w:val="004409FD"/>
    <w:rsid w:val="00454DCF"/>
    <w:rsid w:val="00464A32"/>
    <w:rsid w:val="004956B4"/>
    <w:rsid w:val="004C1EE9"/>
    <w:rsid w:val="005000F9"/>
    <w:rsid w:val="00515655"/>
    <w:rsid w:val="00525904"/>
    <w:rsid w:val="00536D5A"/>
    <w:rsid w:val="00562CC5"/>
    <w:rsid w:val="00581812"/>
    <w:rsid w:val="005A4A2F"/>
    <w:rsid w:val="005B4521"/>
    <w:rsid w:val="005C1C38"/>
    <w:rsid w:val="005D70D5"/>
    <w:rsid w:val="005E4E12"/>
    <w:rsid w:val="00600114"/>
    <w:rsid w:val="00622E7E"/>
    <w:rsid w:val="00634FF3"/>
    <w:rsid w:val="006743BE"/>
    <w:rsid w:val="006806EE"/>
    <w:rsid w:val="00686A8B"/>
    <w:rsid w:val="006912B9"/>
    <w:rsid w:val="00697FE8"/>
    <w:rsid w:val="006A5FEF"/>
    <w:rsid w:val="006C03CD"/>
    <w:rsid w:val="006C0480"/>
    <w:rsid w:val="006E3048"/>
    <w:rsid w:val="006F6611"/>
    <w:rsid w:val="00710E8A"/>
    <w:rsid w:val="007248D4"/>
    <w:rsid w:val="00725810"/>
    <w:rsid w:val="00744344"/>
    <w:rsid w:val="007643BD"/>
    <w:rsid w:val="007766FE"/>
    <w:rsid w:val="00785827"/>
    <w:rsid w:val="0081152F"/>
    <w:rsid w:val="00893DA9"/>
    <w:rsid w:val="008A1F0D"/>
    <w:rsid w:val="008A6F59"/>
    <w:rsid w:val="00907CC3"/>
    <w:rsid w:val="0091311D"/>
    <w:rsid w:val="00917856"/>
    <w:rsid w:val="0095453B"/>
    <w:rsid w:val="009704C9"/>
    <w:rsid w:val="00985A4A"/>
    <w:rsid w:val="009A3341"/>
    <w:rsid w:val="009D2365"/>
    <w:rsid w:val="009E79FE"/>
    <w:rsid w:val="00A07252"/>
    <w:rsid w:val="00A14110"/>
    <w:rsid w:val="00A2398F"/>
    <w:rsid w:val="00A23ABA"/>
    <w:rsid w:val="00A75D23"/>
    <w:rsid w:val="00AD2802"/>
    <w:rsid w:val="00AF28F0"/>
    <w:rsid w:val="00B12BFC"/>
    <w:rsid w:val="00B579B0"/>
    <w:rsid w:val="00BA240E"/>
    <w:rsid w:val="00BC4B40"/>
    <w:rsid w:val="00BD1D73"/>
    <w:rsid w:val="00BD3E21"/>
    <w:rsid w:val="00BD67A9"/>
    <w:rsid w:val="00BF179C"/>
    <w:rsid w:val="00C046F6"/>
    <w:rsid w:val="00C207A4"/>
    <w:rsid w:val="00C57FD0"/>
    <w:rsid w:val="00C67CF4"/>
    <w:rsid w:val="00C715AF"/>
    <w:rsid w:val="00C8641A"/>
    <w:rsid w:val="00CA0239"/>
    <w:rsid w:val="00CC04DD"/>
    <w:rsid w:val="00CC16FC"/>
    <w:rsid w:val="00CF03BD"/>
    <w:rsid w:val="00D20EDB"/>
    <w:rsid w:val="00D23C13"/>
    <w:rsid w:val="00D35A2C"/>
    <w:rsid w:val="00D45366"/>
    <w:rsid w:val="00DC1AF7"/>
    <w:rsid w:val="00DC588A"/>
    <w:rsid w:val="00DD1867"/>
    <w:rsid w:val="00DD5DF4"/>
    <w:rsid w:val="00DF7ECC"/>
    <w:rsid w:val="00E11455"/>
    <w:rsid w:val="00E73113"/>
    <w:rsid w:val="00E76D68"/>
    <w:rsid w:val="00EF572E"/>
    <w:rsid w:val="00F76BDE"/>
    <w:rsid w:val="00FA4A86"/>
    <w:rsid w:val="00FB5131"/>
    <w:rsid w:val="00FB6333"/>
    <w:rsid w:val="00FD3251"/>
    <w:rsid w:val="00FF3DAD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8"/>
    <o:shapelayout v:ext="edit">
      <o:idmap v:ext="edit" data="1"/>
    </o:shapelayout>
  </w:shapeDefaults>
  <w:decimalSymbol w:val="."/>
  <w:listSeparator w:val=","/>
  <w14:docId w14:val="18C5F770"/>
  <w15:docId w15:val="{6BA5F7CF-AE1C-48B9-9D25-25FDA3CF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A32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695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uiPriority w:val="99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0066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006C9D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006C9D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91D2" w:themeColor="accent1"/>
        <w:bottom w:val="single" w:sz="8" w:space="0" w:color="0091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2" w:themeColor="accent1"/>
          <w:left w:val="nil"/>
          <w:bottom w:val="single" w:sz="8" w:space="0" w:color="0091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2" w:themeColor="accent1"/>
          <w:left w:val="nil"/>
          <w:bottom w:val="single" w:sz="8" w:space="0" w:color="0091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79F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1AF7"/>
    <w:rPr>
      <w:rFonts w:eastAsiaTheme="minorHAnsi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36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3676E-1E05-406E-AA07-63861CD7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is Australia</Company>
  <LinksUpToDate>false</LinksUpToDate>
  <CharactersWithSpaces>16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O'Connor</dc:creator>
  <cp:lastModifiedBy>Gabriella Tobias</cp:lastModifiedBy>
  <cp:revision>3</cp:revision>
  <cp:lastPrinted>2019-05-13T05:26:00Z</cp:lastPrinted>
  <dcterms:created xsi:type="dcterms:W3CDTF">2019-06-17T07:32:00Z</dcterms:created>
  <dcterms:modified xsi:type="dcterms:W3CDTF">2019-06-18T08:11:00Z</dcterms:modified>
</cp:coreProperties>
</file>